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5B" w:rsidRDefault="007A2B5B" w:rsidP="00E5533A">
      <w:pPr>
        <w:jc w:val="center"/>
        <w:rPr>
          <w:rFonts w:ascii="Steelfish Rg" w:hAnsi="Steelfish Rg" w:cs="Times New Roman"/>
          <w:b/>
          <w:sz w:val="52"/>
          <w:szCs w:val="52"/>
        </w:rPr>
      </w:pPr>
      <w:r>
        <w:rPr>
          <w:rFonts w:ascii="Steelfish Rg" w:hAnsi="Steelfish Rg" w:cs="Times New Roman"/>
          <w:b/>
          <w:noProof/>
          <w:sz w:val="52"/>
          <w:szCs w:val="52"/>
        </w:rPr>
        <w:drawing>
          <wp:inline distT="0" distB="0" distL="0" distR="0">
            <wp:extent cx="24003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_Primary-306-253x132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3A" w:rsidRDefault="00E5533A" w:rsidP="00E5533A">
      <w:pPr>
        <w:jc w:val="center"/>
        <w:rPr>
          <w:rFonts w:ascii="Steelfish Rg" w:hAnsi="Steelfish Rg" w:cs="Times New Roman"/>
          <w:b/>
          <w:sz w:val="52"/>
          <w:szCs w:val="52"/>
        </w:rPr>
      </w:pPr>
      <w:r>
        <w:rPr>
          <w:rFonts w:ascii="Steelfish Rg" w:hAnsi="Steelfish Rg" w:cs="Times New Roman"/>
          <w:b/>
          <w:sz w:val="52"/>
          <w:szCs w:val="52"/>
        </w:rPr>
        <w:t>GIFT PLAN LETTER OF INTENT</w:t>
      </w:r>
    </w:p>
    <w:p w:rsidR="00E5533A" w:rsidRPr="00D42BFD" w:rsidRDefault="00E5533A" w:rsidP="00D42BFD">
      <w:pPr>
        <w:rPr>
          <w:rFonts w:ascii="Times New Roman" w:hAnsi="Times New Roman" w:cs="Times New Roman"/>
          <w:sz w:val="24"/>
          <w:szCs w:val="24"/>
        </w:rPr>
      </w:pPr>
      <w:r w:rsidRPr="00D42BFD">
        <w:rPr>
          <w:rFonts w:ascii="Times New Roman" w:hAnsi="Times New Roman" w:cs="Times New Roman"/>
          <w:sz w:val="24"/>
          <w:szCs w:val="24"/>
        </w:rPr>
        <w:t xml:space="preserve">To demonstrate my intent and desire to provide a legacy of support for children, I inform this agency that I have made a bequest to Big Brothers Big Sisters through my estate plan.  I understand that this letter of intent is completely revocable and can be modified, amplified, or terminated at any time.  </w:t>
      </w:r>
    </w:p>
    <w:p w:rsidR="00526BF8" w:rsidRDefault="00526BF8" w:rsidP="00E55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______________________________________</w:t>
      </w:r>
    </w:p>
    <w:p w:rsidR="00E5533A" w:rsidRDefault="00526BF8" w:rsidP="00E553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me (1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Name (2)</w:t>
      </w:r>
    </w:p>
    <w:p w:rsidR="00526BF8" w:rsidRDefault="00526BF8" w:rsidP="00E553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526BF8" w:rsidRDefault="00526BF8" w:rsidP="00E553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dress                                                                                                   City                                                                  State                        Zip</w:t>
      </w:r>
    </w:p>
    <w:p w:rsidR="00526BF8" w:rsidRPr="00526BF8" w:rsidRDefault="00B41E1D" w:rsidP="00E553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   ________________________________________________________</w:t>
      </w:r>
      <w:r w:rsidR="00526BF8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DF2E67" w:rsidRDefault="00B41E1D" w:rsidP="006C6B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phon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E-mail</w:t>
      </w:r>
    </w:p>
    <w:p w:rsidR="00DF2E67" w:rsidRDefault="00DF2E67" w:rsidP="006C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y intention to leave a legacy gift to Big Brothers Big Sisters through m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1"/>
        <w:gridCol w:w="5145"/>
      </w:tblGrid>
      <w:tr w:rsidR="00FF3A3A" w:rsidTr="00FF3A3A">
        <w:tc>
          <w:tcPr>
            <w:tcW w:w="5151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Insurance</w:t>
            </w:r>
          </w:p>
        </w:tc>
        <w:tc>
          <w:tcPr>
            <w:tcW w:w="5145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</w:p>
        </w:tc>
      </w:tr>
      <w:tr w:rsidR="00FF3A3A" w:rsidTr="00FF3A3A">
        <w:tc>
          <w:tcPr>
            <w:tcW w:w="5151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ment Plan</w:t>
            </w:r>
          </w:p>
        </w:tc>
        <w:tc>
          <w:tcPr>
            <w:tcW w:w="5145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cable Trust</w:t>
            </w:r>
          </w:p>
        </w:tc>
      </w:tr>
      <w:tr w:rsidR="00FF3A3A" w:rsidTr="00FF3A3A">
        <w:tc>
          <w:tcPr>
            <w:tcW w:w="5151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:  </w:t>
            </w:r>
          </w:p>
        </w:tc>
        <w:tc>
          <w:tcPr>
            <w:tcW w:w="5145" w:type="dxa"/>
          </w:tcPr>
          <w:p w:rsidR="00FF3A3A" w:rsidRDefault="00FF3A3A" w:rsidP="00D42BF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A3A" w:rsidRDefault="00FF3A3A" w:rsidP="006C6BBD">
      <w:pPr>
        <w:rPr>
          <w:rFonts w:ascii="Times New Roman" w:hAnsi="Times New Roman" w:cs="Times New Roman"/>
          <w:i/>
          <w:sz w:val="24"/>
          <w:szCs w:val="24"/>
        </w:rPr>
      </w:pPr>
    </w:p>
    <w:p w:rsidR="00431425" w:rsidRPr="00D42BFD" w:rsidRDefault="00431425" w:rsidP="006C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tional: </w:t>
      </w:r>
      <w:r>
        <w:rPr>
          <w:rFonts w:ascii="Times New Roman" w:hAnsi="Times New Roman" w:cs="Times New Roman"/>
          <w:sz w:val="24"/>
          <w:szCs w:val="24"/>
        </w:rPr>
        <w:t>I hereby inform Big Brothers Big Sisters, for planning purposes only, that as of this date the value of the gift I intend to offer is $______________________________________.</w:t>
      </w:r>
      <w:r w:rsidR="00D42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If your gift is a percentage of your estate, please indicate the approximate value of that percentage.)</w:t>
      </w:r>
    </w:p>
    <w:p w:rsidR="00FF3A3A" w:rsidRDefault="00FF3A3A" w:rsidP="006C6BBD">
      <w:pPr>
        <w:rPr>
          <w:rFonts w:ascii="Times New Roman" w:hAnsi="Times New Roman" w:cs="Times New Roman"/>
          <w:sz w:val="24"/>
          <w:szCs w:val="24"/>
        </w:rPr>
      </w:pPr>
    </w:p>
    <w:p w:rsidR="00D42BFD" w:rsidRDefault="00431425" w:rsidP="006C6BBD">
      <w:pPr>
        <w:rPr>
          <w:rFonts w:ascii="Times New Roman" w:hAnsi="Times New Roman" w:cs="Times New Roman"/>
          <w:i/>
          <w:sz w:val="24"/>
          <w:szCs w:val="24"/>
        </w:rPr>
      </w:pPr>
      <w:r w:rsidRPr="00431425">
        <w:rPr>
          <w:rFonts w:ascii="Times New Roman" w:hAnsi="Times New Roman" w:cs="Times New Roman"/>
          <w:sz w:val="24"/>
          <w:szCs w:val="24"/>
        </w:rPr>
        <w:t>I understand that my estate is not legally bound by this</w:t>
      </w:r>
      <w:r>
        <w:rPr>
          <w:rFonts w:ascii="Times New Roman" w:hAnsi="Times New Roman" w:cs="Times New Roman"/>
          <w:sz w:val="24"/>
          <w:szCs w:val="24"/>
        </w:rPr>
        <w:t xml:space="preserve"> declaration of my intention or by the amount of gift indicated above, and I may choose to add, subtract, or revoke this bequest at any time at my sole discretion.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ig Brothers Big Sisters re</w:t>
      </w:r>
      <w:r w:rsidR="002E06EC">
        <w:rPr>
          <w:rFonts w:ascii="Times New Roman" w:hAnsi="Times New Roman" w:cs="Times New Roman"/>
          <w:i/>
          <w:sz w:val="24"/>
          <w:szCs w:val="24"/>
        </w:rPr>
        <w:t>quests notification any time that a change is made to your gift.)</w:t>
      </w:r>
      <w:proofErr w:type="gramEnd"/>
    </w:p>
    <w:p w:rsidR="00FF3A3A" w:rsidRDefault="00FF3A3A" w:rsidP="006C6BBD">
      <w:pPr>
        <w:rPr>
          <w:rFonts w:ascii="Times New Roman" w:hAnsi="Times New Roman" w:cs="Times New Roman"/>
          <w:i/>
          <w:sz w:val="24"/>
          <w:szCs w:val="24"/>
        </w:rPr>
      </w:pPr>
    </w:p>
    <w:p w:rsidR="00F72AFB" w:rsidRPr="00F72AFB" w:rsidRDefault="00F72AFB" w:rsidP="006C6B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        ----------------------------------------</w:t>
      </w:r>
      <w:r w:rsidR="00D42BF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F72AFB">
        <w:rPr>
          <w:rFonts w:ascii="Times New Roman" w:hAnsi="Times New Roman" w:cs="Times New Roman"/>
          <w:sz w:val="20"/>
          <w:szCs w:val="20"/>
        </w:rPr>
        <w:t>Signature(s)</w:t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</w:r>
      <w:r w:rsidRPr="00F72AF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Date</w:t>
      </w:r>
    </w:p>
    <w:p w:rsidR="00431425" w:rsidRDefault="00F72AFB" w:rsidP="006C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receipt of this information, you will be recognized through your membership in the Legacy Circle.  Thank you for standing with kids!</w:t>
      </w:r>
    </w:p>
    <w:p w:rsidR="00165982" w:rsidRPr="00FF3A3A" w:rsidRDefault="0087200B" w:rsidP="00872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3A">
        <w:rPr>
          <w:rFonts w:ascii="Times New Roman" w:hAnsi="Times New Roman" w:cs="Times New Roman"/>
          <w:b/>
          <w:sz w:val="24"/>
          <w:szCs w:val="24"/>
        </w:rPr>
        <w:t>Big Brothers Big Sisters of Cedar Rapids &amp; East Central Iowa</w:t>
      </w:r>
    </w:p>
    <w:p w:rsidR="0087200B" w:rsidRPr="00FF3A3A" w:rsidRDefault="0087200B" w:rsidP="00872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3A">
        <w:rPr>
          <w:rFonts w:ascii="Times New Roman" w:hAnsi="Times New Roman" w:cs="Times New Roman"/>
          <w:b/>
          <w:sz w:val="24"/>
          <w:szCs w:val="24"/>
        </w:rPr>
        <w:t>3150 E. Ave. NW Suite 103 Cedar Rapids, IA 52405</w:t>
      </w:r>
    </w:p>
    <w:p w:rsidR="007D2D2C" w:rsidRPr="007D2D2C" w:rsidRDefault="00FF3A3A" w:rsidP="00FF3A3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200B" w:rsidRPr="00FF3A3A">
        <w:rPr>
          <w:rFonts w:ascii="Times New Roman" w:hAnsi="Times New Roman" w:cs="Times New Roman"/>
          <w:b/>
          <w:sz w:val="24"/>
          <w:szCs w:val="24"/>
        </w:rPr>
        <w:t>Phone: 319-377-8993</w:t>
      </w:r>
      <w:r w:rsidRPr="00FF3A3A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="0087200B" w:rsidRPr="00FF3A3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bigcr.org</w:t>
        </w:r>
      </w:hyperlink>
      <w:r w:rsidRPr="00FF3A3A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9" w:history="1">
        <w:r w:rsidR="0087200B" w:rsidRPr="00FF3A3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lindah@bigcr.org</w:t>
        </w:r>
      </w:hyperlink>
      <w:r w:rsidR="00B41E1D" w:rsidRPr="00FF3A3A">
        <w:rPr>
          <w:rFonts w:ascii="Times New Roman" w:hAnsi="Times New Roman" w:cs="Times New Roman"/>
          <w:b/>
          <w:sz w:val="16"/>
          <w:szCs w:val="16"/>
        </w:rPr>
        <w:tab/>
      </w:r>
      <w:r w:rsidR="00B41E1D" w:rsidRPr="00FF3A3A">
        <w:rPr>
          <w:rFonts w:ascii="Times New Roman" w:hAnsi="Times New Roman" w:cs="Times New Roman"/>
          <w:b/>
          <w:sz w:val="16"/>
          <w:szCs w:val="16"/>
        </w:rPr>
        <w:tab/>
      </w:r>
      <w:bookmarkStart w:id="0" w:name="_GoBack"/>
      <w:bookmarkEnd w:id="0"/>
    </w:p>
    <w:sectPr w:rsidR="007D2D2C" w:rsidRPr="007D2D2C" w:rsidSect="00FF3A3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elfish Rg">
    <w:panose1 w:val="020B0608020202040504"/>
    <w:charset w:val="00"/>
    <w:family w:val="swiss"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A4"/>
    <w:multiLevelType w:val="hybridMultilevel"/>
    <w:tmpl w:val="6DB8CAA8"/>
    <w:lvl w:ilvl="0" w:tplc="A3B283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A648D"/>
    <w:multiLevelType w:val="hybridMultilevel"/>
    <w:tmpl w:val="2786CB1C"/>
    <w:lvl w:ilvl="0" w:tplc="A3B28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87488"/>
    <w:multiLevelType w:val="hybridMultilevel"/>
    <w:tmpl w:val="657CB476"/>
    <w:lvl w:ilvl="0" w:tplc="D924D1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865AB"/>
    <w:multiLevelType w:val="hybridMultilevel"/>
    <w:tmpl w:val="751E9FBE"/>
    <w:lvl w:ilvl="0" w:tplc="7F2E93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A34D5"/>
    <w:multiLevelType w:val="hybridMultilevel"/>
    <w:tmpl w:val="2616947C"/>
    <w:lvl w:ilvl="0" w:tplc="A1BAFCB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4F81"/>
    <w:multiLevelType w:val="hybridMultilevel"/>
    <w:tmpl w:val="0B225B66"/>
    <w:lvl w:ilvl="0" w:tplc="A1BAFCB6">
      <w:start w:val="1"/>
      <w:numFmt w:val="bullet"/>
      <w:lvlText w:val="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BC1E41"/>
    <w:multiLevelType w:val="hybridMultilevel"/>
    <w:tmpl w:val="B15E0FAA"/>
    <w:lvl w:ilvl="0" w:tplc="D924D1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B1C"/>
    <w:multiLevelType w:val="hybridMultilevel"/>
    <w:tmpl w:val="3892A5FC"/>
    <w:lvl w:ilvl="0" w:tplc="D924D1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F612C"/>
    <w:multiLevelType w:val="hybridMultilevel"/>
    <w:tmpl w:val="53CC1DF8"/>
    <w:lvl w:ilvl="0" w:tplc="A1BAFCB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05185"/>
    <w:multiLevelType w:val="hybridMultilevel"/>
    <w:tmpl w:val="48901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FC0EBE"/>
    <w:multiLevelType w:val="hybridMultilevel"/>
    <w:tmpl w:val="A1B0472C"/>
    <w:lvl w:ilvl="0" w:tplc="288E4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1500A"/>
    <w:multiLevelType w:val="hybridMultilevel"/>
    <w:tmpl w:val="90CA4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943B6"/>
    <w:multiLevelType w:val="hybridMultilevel"/>
    <w:tmpl w:val="AD563B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22"/>
    <w:rsid w:val="00015B0F"/>
    <w:rsid w:val="00165982"/>
    <w:rsid w:val="00180766"/>
    <w:rsid w:val="001C64AB"/>
    <w:rsid w:val="001F4429"/>
    <w:rsid w:val="00242D9B"/>
    <w:rsid w:val="00275CEE"/>
    <w:rsid w:val="002E06EC"/>
    <w:rsid w:val="0034286A"/>
    <w:rsid w:val="00431425"/>
    <w:rsid w:val="004A6FC6"/>
    <w:rsid w:val="00526BF8"/>
    <w:rsid w:val="005F5DE3"/>
    <w:rsid w:val="00644A63"/>
    <w:rsid w:val="00680022"/>
    <w:rsid w:val="006C6BBD"/>
    <w:rsid w:val="006E4678"/>
    <w:rsid w:val="007325E4"/>
    <w:rsid w:val="007A2B5B"/>
    <w:rsid w:val="007D2D2C"/>
    <w:rsid w:val="0086257A"/>
    <w:rsid w:val="0087200B"/>
    <w:rsid w:val="00890EFA"/>
    <w:rsid w:val="008C7D94"/>
    <w:rsid w:val="008D2F69"/>
    <w:rsid w:val="008D4BDA"/>
    <w:rsid w:val="008E6B89"/>
    <w:rsid w:val="0092250B"/>
    <w:rsid w:val="00974D2C"/>
    <w:rsid w:val="00974E95"/>
    <w:rsid w:val="00AA2C23"/>
    <w:rsid w:val="00B41E1D"/>
    <w:rsid w:val="00C63496"/>
    <w:rsid w:val="00C72A2B"/>
    <w:rsid w:val="00D350F5"/>
    <w:rsid w:val="00D42BFD"/>
    <w:rsid w:val="00DF2E67"/>
    <w:rsid w:val="00E01C8D"/>
    <w:rsid w:val="00E5533A"/>
    <w:rsid w:val="00EE1EC6"/>
    <w:rsid w:val="00F25706"/>
    <w:rsid w:val="00F72AF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C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C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c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ndah@big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D685-26FD-4B60-8C25-8A7A391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Linda</cp:lastModifiedBy>
  <cp:revision>3</cp:revision>
  <cp:lastPrinted>2021-08-16T16:37:00Z</cp:lastPrinted>
  <dcterms:created xsi:type="dcterms:W3CDTF">2021-08-16T16:21:00Z</dcterms:created>
  <dcterms:modified xsi:type="dcterms:W3CDTF">2021-08-16T16:37:00Z</dcterms:modified>
</cp:coreProperties>
</file>